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P="000E5B2F" ns0:rsidR="000E5B2F" ns0:rsidRDefault="000E5B2F">
      <ns0:pPr>
        <ns0:pStyle ns0:val="Heading1"/>
        <ns0:tabs>
          <ns0:tab ns0:pos="0" ns0:val="num"/>
        </ns0:tabs>
        <ns0:suppressAutoHyphens/>
        <ns0:ind ns0:hanging="432" ns0:left="432"/>
        <ns0:rPr>
          <ns0:rFonts ns0:ascii="Verdana" ns0:cs="Verdana" ns0:hAnsi="Verdana"/>
          <ns0:sz ns0:val="20"/>
        </ns0:rPr>
      </ns0:pPr>
      <ns0:r>
        <ns0:rPr>
          <ns0:rFonts ns0:ascii="Verdana" ns0:cs="Verdana" ns0:hAnsi="Verdana"/>
          <ns0:sz ns0:val="20"/>
        </ns0:rPr>
        <ns0:t xml:space="preserve">SJC Institute of Technology, </ns0:t>
      </ns0:r>
      <ns0:proofErr ns0:type="spellStart"/>
      <ns0:r>
        <ns0:rPr>
          <ns0:rFonts ns0:ascii="Verdana" ns0:cs="Verdana" ns0:hAnsi="Verdana"/>
          <ns0:sz ns0:val="20"/>
        </ns0:rPr>
        <ns0:t>SJC</ns0:t>
      </ns0:r>
      <ns0:proofErr ns0:type="spellEnd"/>
    </ns0:p>
    <ns0:p ns0:rsidP="000E5B2F" ns0:rsidR="000E5B2F" ns0:rsidRDefault="000E5B2F">
      <ns0:pPr>
        <ns0:jc ns0:val="center"/>
        <ns0:rPr>
          <ns0:rFonts ns0:ascii="Verdana" ns0:cs="Verdana" ns0:hAnsi="Verdana"/>
          <ns0:b/>
          <ns0:bCs/>
          <ns0:sz ns0:val="20"/>
        </ns0:rPr>
      </ns0:pPr>
      <ns0:r>
        <ns0:rPr>
          <ns0:rFonts ns0:ascii="Verdana" ns0:cs="Verdana" ns0:hAnsi="Verdana"/>
          <ns0:b/>
          <ns0:bCs/>
          <ns0:sz ns0:val="20"/>
        </ns0:rPr>
        <ns0:t xml:space="preserve">Department of Computer Science &amp; Engineering</ns0:t>
      </ns0:r>
    </ns0:p>
    <ns0:p ns0:rsidP="000E5B2F" ns0:rsidR="000E5B2F" ns0:rsidRDefault="000E5B2F">
      <ns0:pPr>
        <ns0:pStyle ns0:val="Heading2"/>
        <ns0:numPr>
          <ns0:ilvl ns0:val="1"/>
          <ns0:numId ns0:val="0"/>
        </ns0:numPr>
        <ns0:tabs>
          <ns0:tab ns0:pos="0" ns0:val="num"/>
        </ns0:tabs>
        <ns0:suppressAutoHyphens/>
        <ns0:ind ns0:hanging="576" ns0:left="576"/>
        <ns0:rPr>
          <ns0:rFonts ns0:ascii="Verdana" ns0:cs="Verdana" ns0:hAnsi="Verdana"/>
          <ns0:bCs ns0:val="0"/>
          <ns0:sz ns0:val="20"/>
        </ns0:rPr>
      </ns0:pPr>
      <ns0:r>
        <ns0:rPr>
          <ns0:rFonts ns0:ascii="Verdana" ns0:cs="Verdana" ns0:hAnsi="Verdana"/>
          <ns0:sz ns0:val="24"/>
        </ns0:rPr>
        <ns0:t>Time Table (Autonomy)</ns0:t>
      </ns0:r>
    </ns0:p>
    <ns0:p ns0:rsidP="009121E4" ns0:rsidR="005054F5" ns0:rsidRDefault="00AF7ED6" ns0:rsidRPr="00D04554">
      <ns0:pPr>
        <ns0:ind ns0:firstLine="720"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>Year:</ns0:t>
      </ns0:r>
      <ns0:r ns0:rsidR="00160A8C" ns0:rsidRPr="00D04554">
        <ns0:rPr>
          <ns0:rFonts ns0:ascii="Verdana" ns0:hAnsi="Verdana"/>
          <ns0:b/>
          <ns0:sz ns0:val="18"/>
          <ns0:lang ns0:val="pt-BR"/>
        </ns0:rPr>
        <ns0:tab/>
      </ns0:r>
      <ns0:r ns0:rsidR="00850DDE">
        <ns0:rPr>
          <ns0:rFonts ns0:ascii="Verdana" ns0:hAnsi="Verdana"/>
          <ns0:b/>
          <ns0:sz ns0:val="18"/>
          <ns0:lang ns0:val="pt-BR"/>
        </ns0:rPr>
        <ns0:t>Aug. 2017 - Nov. 2017</ns0:t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6E7C30" ns0:rsidRPr="00E229D5">
        <ns0:rPr>
          <ns0:rFonts ns0:ascii="Verdana" ns0:hAnsi="Verdana"/>
          <ns0:sz ns0:val="18"/>
          <ns0:lang ns0:val="pt-BR"/>
        </ns0:rPr>
        <ns0:t xml:space="preserve">          </ns0:t>
      </ns0:r>
      <ns0:r ns0:rsidR="009121E4">
        <ns0:rPr>
          <ns0:rFonts ns0:ascii="Verdana" ns0:hAnsi="Verdana"/>
          <ns0:sz ns0:val="18"/>
          <ns0:lang ns0:val="pt-BR"/>
        </ns0:rPr>
        <ns0:t xml:space="preserve">                                </ns0:t>
      </ns0:r>
      <ns0:r ns0:rsidR="006E7C30" ns0:rsidRPr="00E229D5">
        <ns0:rPr>
          <ns0:rFonts ns0:ascii="Verdana" ns0:hAnsi="Verdana"/>
          <ns0:sz ns0:val="18"/>
          <ns0:lang ns0:val="pt-BR"/>
        </ns0:rPr>
        <ns0:t xml:space="preserve">   </ns0:t>
      </ns0:r>
      <ns0:r ns0:rsidR="005056B6">
        <ns0:rPr>
          <ns0:rFonts ns0:ascii="Verdana" ns0:hAnsi="Verdana"/>
          <ns0:sz ns0:val="18"/>
          <ns0:lang ns0:val="pt-BR"/>
        </ns0:rPr>
        <ns0:tab/>
      </ns0:r>
      <ns0:r ns0:rsidR="005056B6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280B76">
        <ns0:rPr>
          <ns0:rFonts ns0:ascii="Verdana" ns0:hAnsi="Verdana"/>
          <ns0:b/>
          <ns0:sz ns0:val="18"/>
          <ns0:lang ns0:val="pt-BR"/>
        </ns0:rPr>
        <ns0:t>Semester :</ns0:t>
      </ns0:r>
      <ns0:r ns0:rsidR="00A3404E">
        <ns0:rPr>
          <ns0:rFonts ns0:ascii="Verdana" ns0:hAnsi="Verdana"/>
          <ns0:b/>
          <ns0:sz ns0:val="18"/>
          <ns0:lang ns0:val="pt-BR"/>
        </ns0:rPr>
        <ns0:t xml:space="preserve"> III A</ns0:t>
      </ns0:r>
    </ns0:p>
    <ns0:p ns0:rsidR="005054F5" ns0:rsidRDefault="00160A8C">
      <ns0:pPr>
        <ns0:rPr>
          <ns0:rFonts ns0:ascii="Verdana" ns0:hAnsi="Verdana"/>
          <ns0:b/>
          <ns0:sz ns0:val="18"/>
        </ns0:rPr>
      </ns0:pPr>
      <ns0:r ns0:rsidRPr="00D04554">
        <ns0:rPr>
          <ns0:rFonts ns0:ascii="Verdana" ns0:hAnsi="Verdana"/>
          <ns0:b/>
          <ns0:sz ns0:val="18"/>
          <ns0:lang ns0:val="pt-BR"/>
        </ns0:rPr>
        <ns0:tab/>
      </ns0:r>
      <ns0:r ns0:rsidR="00263626">
        <ns0:rPr>
          <ns0:rFonts ns0:ascii="Verdana" ns0:hAnsi="Verdana"/>
          <ns0:b/>
          <ns0:sz ns0:val="18"/>
          <ns0:lang ns0:val="pt-BR"/>
        </ns0:rPr>
        <ns0:t xml:space="preserve">Room No: </ns0:t>
      </ns0:r>
      <ns0:r ns0:rsidR="00850DDE">
        <ns0:rPr>
          <ns0:rFonts ns0:ascii="Verdana" ns0:hAnsi="Verdana"/>
          <ns0:b/>
          <ns0:sz ns0:val="18"/>
          <ns0:lang ns0:val="pt-BR"/>
        </ns0:rPr>
        <ns0:t>302</ns0:t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A3404E">
        <ns0:rPr>
          <ns0:rFonts ns0:ascii="Verdana" ns0:hAnsi="Verdana"/>
          <ns0:b/>
          <ns0:sz ns0:val="18"/>
          <ns0:lang ns0:val="pt-BR"/>
        </ns0:rPr>
        <ns0:tab/>
      </ns0:r>
      <ns0:r ns0:rsidR="005054F5" ns0:rsidRPr="00D04554">
        <ns0:rPr>
          <ns0:rFonts ns0:ascii="Verdana" ns0:hAnsi="Verdana"/>
          <ns0:b/>
          <ns0:sz ns0:val="18"/>
        </ns0:rPr>
        <ns0:t>Branch     : CSE</ns0:t>
      </ns0:r>
    </ns0:p>
    <ns0:p ns0:rsidR="005056B6" ns0:rsidRDefault="005056B6">
      <ns0:pPr>
        <ns0:rPr>
          <ns0:rFonts ns0:ascii="Verdana" ns0:hAnsi="Verdana"/>
          <ns0:b/>
          <ns0:sz ns0:val="18"/>
        </ns0:rPr>
      </ns0:pPr>
    </ns0:p>
    <ns0:tbl>
      <ns0:tblPr>
        <ns0:tblpPr ns0:horzAnchor="margin" ns0:leftFromText="180" ns0:rightFromText="180" ns0:tblpXSpec="center" ns0:tblpY="1891" ns0:vertAnchor="page"/>
        <ns0:tblW ns0:type="dxa" ns0:w="12724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ayout ns0:type="fixed"/>
        <ns0:tblLook ns0:val="0000"/>
      </ns0:tblPr>
      <ns0:tblGrid>
        <ns0:gridCol ns0:w="1446"/>
        <ns0:gridCol ns0:w="1634"/>
        <ns0:gridCol ns0:w="1423"/>
        <ns0:gridCol ns0:w="1417"/>
        <ns0:gridCol ns0:w="1560"/>
        <ns0:gridCol ns0:w="1276"/>
        <ns0:gridCol ns0:w="1417"/>
        <ns0:gridCol ns0:w="1417"/>
        <ns0:gridCol ns0:w="1134"/>
      </ns0:tblGrid>
      <ns0:tr ns0:rsidR="005056B6" ns0:rsidRPr="00B86ED3" ns0:rsidTr="00A3404E">
        <ns0:trPr>
          <ns0:trHeight ns0:val="191"/>
        </ns0:trPr>
        <ns0:tc>
          <ns0:tcPr>
            <ns0:tcW ns0:type="dxa" ns0:w="1446"/>
            <ns0:tcBorders>
              <ns0:bottom ns0:color="auto" ns0:space="0" ns0:sz="4" ns0:val="single"/>
              <ns0:tl2br ns0:color="auto" ns0:space="0" ns0:sz="4" ns0:val="single"/>
            </ns0:tcBorders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ime</ns0:t>
            </ns0:r>
          </ns0:p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8"/>
              </ns0:rPr>
            </ns0:pPr>
            <ns0:r ns0:rsidRPr="00B86ED3">
              <ns0:rPr>
                <ns0:rFonts ns0:ascii="Verdana" ns0:hAnsi="Verdana"/>
                <ns0:sz ns0:val="16"/>
              </ns0:rPr>
              <ns0:t>Days</ns0:t>
            </ns0:r>
          </ns0:p>
        </ns0:tc>
        <ns0:tc>
          <ns0:tcPr>
            <ns0:tcW ns0:type="dxa" ns0:w="1634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9.00 - 10.00</ns0:t>
            </ns0:r>
          </ns0:p>
        </ns0:tc>
        <ns0:tc>
          <ns0:tcPr>
            <ns0:tcW ns0:type="dxa" ns0:w="1423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10.00 - 10.5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00-11.50</ns0:t>
            </ns0:r>
          </ns0:p>
        </ns0:tc>
        <ns0:tc>
          <ns0:tcPr>
            <ns0:tcW ns0:type="dxa" ns0:w="1560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50-12.40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2.40 -1.3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.30 – 2.2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2.20-3.10</ns0:t>
            </ns0:r>
          </ns0:p>
        </ns0:tc>
        <ns0:tc>
          <ns0:tcPr>
            <ns0:tcW ns0:type="dxa" ns0:w="1134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3.10-4.00</ns0:t>
            </ns0:r>
          </ns0:p>
        </ns0:tc>
      </ns0:tr>
      <ns0:tr ns0:rsidR="00CC35BD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Monday</ns0:t>
            </ns0:r>
          </ns0:p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Maths</ns0:t>
            </ns0:r>
          </ns0:p>
        </ns0:tc>
        <ns0:tc>
          <ns0:tcPr>
            <ns0:tcW ns0:type="dxa" ns0:w="1423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DS | DSD Lab</ns0:t>
            </ns0:r>
          </ns0:p>
        </ns0:tc>
        <ns0:tc>
          <ns0:tcPr>
            <ns0:tcW ns0:type="dxa" ns0:w="1417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DS | DSD Lab</ns0:t>
            </ns0:r>
          </ns0:p>
        </ns0:tc>
        <ns0:tc>
          <ns0:tcPr>
            <ns0:tcW ns0:type="dxa" ns0:w="1560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DS | DSD Lab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D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vAlign ns0:val="center"/>
          </ns0:tcPr>
          <ns0:p ns0:rsidP="00213D72" ns0:rsidR="00CC35BD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C</ns0:t>
            </ns0:r>
          </ns0:p>
        </ns0:tc>
        <ns0:tc>
          <ns0:tcPr>
            <ns0:tcW ns0:type="dxa" ns0:w="1134"/>
            <ns0:tcBorders>
              <ns0:bottom ns0:color="auto" ns0:space="0" ns0:sz="4" ns0:val="single"/>
            </ns0:tcBorders>
            <ns0:vAlign ns0:val="center"/>
          </ns0:tcPr>
          <ns0:p ns0:rsidP="00213D72" ns0:rsidR="00CC35BD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A3404E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uesday</ns0:t>
            </ns0:r>
          </ns0:p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MS</ns0:t>
            </ns0:r>
          </ns0:p>
        </ns0:tc>
        <ns0:tc>
          <ns0:tcPr>
            <ns0:tcW ns0:type="dxa" ns0:w="1423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C</ns0:t>
            </ns0:r>
          </ns0:p>
        </ns0:tc>
        <ns0:tc>
          <ns0:tcPr>
            <ns0:tcW ns0:type="dxa" ns0:w="1417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0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D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Maths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</ns0:t>
            </ns0:r>
          </ns0:p>
        </ns0:tc>
        <ns0:tc>
          <ns0:tcPr>
            <ns0:tcW ns0:type="dxa" ns0:w="1134"/>
            <ns0:shd ns0:color="auto" ns0:fill="FFFFFF" ns0:val="clear"/>
            <ns0:vAlign ns0:val="center"/>
          </ns0:tcPr>
          <ns0:p ns0:rsidP="00213D72" ns0:rsidR="00A3404E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A3404E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Wednesday</ns0:t>
            </ns0:r>
          </ns0:p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</ns0:t>
            </ns0:r>
          </ns0:p>
        </ns0:tc>
        <ns0:tc>
          <ns0:tcPr>
            <ns0:tcW ns0:type="dxa" ns0:w="1423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MS</ns0:t>
            </ns0:r>
          </ns0:p>
        </ns0:tc>
        <ns0:tc>
          <ns0:tcPr>
            <ns0:tcW ns0:type="dxa" ns0:w="1417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O</ns0:t>
            </ns0:r>
          </ns0:p>
        </ns0:tc>
        <ns0:tc>
          <ns0:tcPr>
            <ns0:tcW ns0:type="dxa" ns0:w="1560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C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 | DSD Lab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 | DSD Lab</ns0:t>
            </ns0:r>
          </ns0:p>
        </ns0:tc>
        <ns0:tc>
          <ns0:tcPr>
            <ns0:tcW ns0:type="dxa" ns0:w="1134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 | DSD Lab</ns0:t>
            </ns0:r>
          </ns0:p>
        </ns0:tc>
      </ns0:tr>
      <ns0:tr ns0:rsidR="005056B6" ns0:rsidRPr="00B86ED3" ns0:rsidTr="00A3404E">
        <ns0:trPr>
          <ns0:cantSplit/>
          <ns0:trHeight ns0:val="721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hursday</ns0:t>
            </ns0: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MS</ns0:t>
            </ns0:r>
          </ns0:p>
        </ns0:tc>
        <ns0:tc>
          <ns0:tcPr>
            <ns0:tcW ns0:type="dxa" ns0:w="1423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vAlign ns0:val="center"/>
          </ns0:tcPr>
          <ns0:p ns0:rsidP="00213D72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O</ns0:t>
            </ns0:r>
          </ns0:p>
        </ns0:tc>
        <ns0:tc>
          <ns0:tcPr>
            <ns0:tcW ns0:type="dxa" ns0:w="1560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Maths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  <ns0:tc>
          <ns0:tcPr>
            <ns0:tcW ns0:type="dxa" ns0:w="1134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</ns0:tr>
      <ns0:tr ns0:rsidR="005056B6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Friday</ns0:t>
            </ns0: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D</ns0:t>
            </ns0:r>
          </ns0:p>
        </ns0:tc>
        <ns0:tc>
          <ns0:tcPr>
            <ns0:tcW ns0:type="dxa" ns0:w="1423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C</ns0:t>
            </ns0:r>
          </ns0:p>
        </ns0:tc>
        <ns0:tc>
          <ns0:tcPr>
            <ns0:tcW ns0:type="dxa" ns0:w="1417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D</ns0:t>
            </ns0:r>
          </ns0:p>
        </ns0:tc>
        <ns0:tc>
          <ns0:tcPr>
            <ns0:tcW ns0:type="dxa" ns0:w="1560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O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auto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</ns0:t>
            </ns0:r>
          </ns0:p>
        </ns0:tc>
        <ns0:tc>
          <ns0:tcPr>
            <ns0:tcW ns0:type="dxa" ns0:w="1417"/>
            <ns0:shd ns0:color="auto" ns0:fill="auto" ns0:val="clear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MS</ns0:t>
            </ns0:r>
          </ns0:p>
        </ns0:tc>
        <ns0:tc>
          <ns0:tcPr>
            <ns0:tcW ns0:type="dxa" ns0:w="1134"/>
            <ns0:shd ns0:color="auto" ns0:fill="auto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B1332C" ns0:rsidRPr="00B86ED3" ns0:rsidTr="00A3404E">
        <ns0:trPr>
          <ns0:cantSplit/>
          <ns0:trHeight ns0:val="349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Saturday</ns0:t>
            </ns0:r>
          </ns0:p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O</ns0:t>
            </ns0:r>
          </ns0:p>
        </ns0:tc>
        <ns0:tc>
          <ns0:tcPr>
            <ns0:tcW ns0:type="dxa" ns0:w="1423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DS</ns0:t>
            </ns0:r>
          </ns0:p>
        </ns0:tc>
        <ns0:tc>
          <ns0:tcPr>
            <ns0:tcW ns0:type="dxa" ns0:w="1417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Maths</ns0:t>
            </ns0:r>
          </ns0:p>
        </ns0:tc>
        <ns0:tc>
          <ns0:tcPr>
            <ns0:tcW ns0:type="dxa" ns0:w="1560"/>
            <ns0:vAlign ns0:val="center"/>
          </ns0:tcPr>
          <ns0:p ns0:rsidP="005056B6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056B6" ns0:rsidR="00B1332C" ns0:rsidRDefault="00B1332C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</ns0:p>
        </ns0:tc>
        <ns0:tc>
          <ns0:tcPr>
            <ns0:tcW ns0:type="dxa" ns0:w="3968"/>
            <ns0:gridSpan ns0:val="3"/>
            <ns0:vAlign ns0:val="center"/>
          </ns0:tcPr>
          <ns0:p ns0:rsidP="005056B6" ns0:rsidR="00B1332C" ns0:rsidRDefault="00B1332C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</ns0:p>
        </ns0:tc>
      </ns0:tr>
    </ns0:tbl>
    <ns0:p ns0:rsidR="005056B6" ns0:rsidRDefault="005056B6" ns0:rsidRPr="005056B6">
      <ns0:pPr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            </ns0:t>
      </ns0:r>
    </ns0:p>
    <ns0:p ns0:rsidP="00160A8C" ns0:rsidR="005054F5" ns0:rsidRDefault="005054F5" ns0:rsidRPr="00972B71"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="006E7C30" ns0:rsidRPr="00972B71">
        <ns0:tab/>
      </ns0:r>
      <ns0:r ns0:rsidR="006E7C30" ns0:rsidRPr="00972B71">
        <ns0:tab/>
      </ns0:r>
    </ns0:p>
    <ns0:p ns0:rsidP="00E161BC" ns0:rsidR="00EB4326" ns0:rsidRDefault="00EB432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tbl>
      <ns0:tblPr>
        <ns0:tblpPr ns0:horzAnchor="page" ns0:leftFromText="180" ns0:rightFromText="180" ns0:tblpX="3670" ns0:tblpY="136" ns0:vertAnchor="text"/>
        <ns0:tblW ns0:type="dxa" ns0:w="10541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ook ns0:val="0000"/>
      </ns0:tblPr>
      <ns0:tblGrid>
        <ns0:gridCol ns0:w="1728"/>
        <ns0:gridCol ns0:w="3542"/>
        <ns0:gridCol ns0:w="1948"/>
        <ns0:gridCol ns0:w="687"/>
        <ns0:gridCol ns0:w="2636"/>
      </ns0:tblGrid>
      <ns0:tr ns0:rsidR="005056B6" ns0:rsidRPr="00972B71" ns0:rsidTr="005056B6">
        <ns0:trPr>
          <ns0:trHeight ns0:val="103"/>
        </ns0:trPr>
        <ns0:tc>
          <ns0:tcPr>
            <ns0:tcW ns0:type="dxa" ns0:w="1728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>Subject Code</ns0:t>
            </ns0:r>
          </ns0:p>
        </ns0:tc>
        <ns0:tc>
          <ns0:tcPr>
            <ns0:tcW ns0:type="dxa" ns0:w="5490"/>
            <ns0:gridSpan ns0:val="2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 xml:space="preserve">Sub. Expansion </ns0:t>
            </ns0:r>
          </ns0:p>
        </ns0:tc>
        <ns0:tc>
          <ns0:tcPr>
            <ns0:tcW ns0:type="dxa" ns0:w="3323"/>
            <ns0:gridSpan ns0:val="2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>Staff Name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6CS301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Generating Functions and Transform Techniques Combinatoric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  Maths Faculty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6CS302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Digital System Design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  Raghunandan K R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6CS303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Discrete Mathematical Stuctures &amp; Graph Theory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  Uday Kumar Reddy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6CS304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Computer Organization and Design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  Pradeep Nazareth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6CS305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Data Structure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  Sannidhan M S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6CS306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Data Communication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  Uday Kumar Shenoy</ns0:t>
            </ns0:r>
          </ns0:p>
        </ns0:tc>
      </ns0:tr>
      <ns0:tr ns0:rsidR="005056B6" ns0:rsidRPr="00972B71" ns0:rsidTr="005056B6">
        <ns0:trPr>
          <ns0:cantSplit/>
          <ns0:trHeight ns0:val="229"/>
        </ns0:trPr>
        <ns0:tc>
          <ns0:tcPr>
            <ns0:tcW ns0:type="dxa" ns0:w="5270"/>
            <ns0:gridSpan ns0:val="2"/>
            <ns0:shd ns0:color="auto" ns0:fill="auto" ns0:val="pct25"/>
            <ns0:vAlign ns0:val="center"/>
          </ns0:tcPr>
          <ns0:p ns0:rsidP="005056B6" ns0:rsidR="005056B6" ns0:rsidRDefault="00042558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Lab</ns0:t>
            </ns0:r>
          </ns0:p>
        </ns0:tc>
        <ns0:tc>
          <ns0:tcPr>
            <ns0:tcW ns0:type="dxa" ns0:w="2635"/>
            <ns0:gridSpan ns0:val="2"/>
            <ns0:shd ns0:color="auto" ns0:fill="auto" ns0:val="pct25"/>
            <ns0:vAlign ns0:val="center"/>
          </ns0:tcPr>
          <ns0:p ns0:rsidP="005056B6" ns0:rsidR="005056B6" ns0:rsidRDefault="00042558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Batch</ns0:t>
            </ns0:r>
          </ns0:p>
        </ns0:tc>
        <ns0:tc>
          <ns0:tcPr>
            <ns0:tcW ns0:type="dxa" ns0:w="2636"/>
            <ns0:shd ns0:color="auto" ns0:fill="auto" ns0:val="pct25"/>
            <ns0:vAlign ns0:val="center"/>
          </ns0:tcPr>
          <ns0:p ns0:rsidP="005056B6" ns0:rsidR="005056B6" ns0:rsidRDefault="005056B6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 ns0:rsidRPr="00505546">
              <ns0:rPr>
                <ns0:rFonts ns0:ascii="Verdana" ns0:hAnsi="Verdana"/>
                <ns0:b/>
                <ns0:sz ns0:val="18"/>
                <ns0:szCs ns0:val="18"/>
              </ns0:rPr>
              <ns0:t>Staff Initial</ns0:t>
            </ns0:r>
          </ns0:p>
        </ns0:tc>
      </ns0:tr>
      <ns0:tr ns0:rsidR="005056B6" ns0:rsidRPr="00972B71" ns0:rsidTr="005056B6">
        <ns0:trPr>
          <ns0:cantSplit/>
          <ns0:trHeight ns0:val="158"/>
        </ns0:trPr>
        <ns0:tc>
          <ns0:tcPr>
            <ns0:tcW ns0:type="dxa" ns0:w="5270"/>
            <ns0:gridSpan ns0:val="2"/>
            <ns0:vMerge ns0:val="restart"/>
            <ns0:vAlign ns0:val="center"/>
          </ns0:tcPr>
          <ns0:p ns0:rsidP="005056B6" ns0:rsidR="005056B6" ns0:rsidRDefault="00833145" ns0:rsidRPr="007D3D0E">
            <ns0:pPr>
              <ns0:jc ns0:val="both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Data Structures  Lab</ns0:t>
            </ns0: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A1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SMS</ns0:t>
            </ns0:r>
            <ns0:r ns0:rsidR="00AA3D32">
              <ns0:rPr>
                <ns0:rFonts ns0:ascii="Verdana" ns0:hAnsi="Verdana"/>
                <ns0:b/>
                <ns0:bCs/>
                <ns0:sz ns0:val="18"/>
                <ns0:szCs ns0:val="18"/>
              </ns0:rPr>
              <ns0:t xml:space="preserve"> </ns0:t>
            </ns0:r>
          </ns0:p>
        </ns0:tc>
      </ns0:tr>
      <ns0:tr ns0:rsidR="005056B6" ns0:rsidRPr="00972B71" ns0:rsidTr="005056B6">
        <ns0:trPr>
          <ns0:cantSplit/>
          <ns0:trHeight ns0:val="156"/>
        </ns0:trPr>
        <ns0:tc>
          <ns0:tcPr>
            <ns0:tcW ns0:type="dxa" ns0:w="5270"/>
            <ns0:gridSpan ns0:val="2"/>
            <ns0:vMerge/>
            <ns0:vAlign ns0:val="center"/>
          </ns0:tcPr>
          <ns0:p ns0:rsidP="005056B6" ns0:rsidR="005056B6" ns0:rsidRDefault="005056B6" ns0:rsidRPr="006762B0">
            <ns0:pPr>
              <ns0:jc ns0:val="both"/>
              <ns0:rPr>
                <ns0:rFonts ns0:ascii="Verdana" ns0:hAnsi="Verdana"/>
                <ns0:b/>
                <ns0:i/>
                <ns0:sz ns0:val="18"/>
                <ns0:szCs ns0:val="18"/>
              </ns0:rPr>
            </ns0:pP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A2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SMS</ns0:t>
            </ns0:r>
          </ns0:p>
        </ns0:tc>
      </ns0:tr>
      <ns0:tr ns0:rsidR="005056B6" ns0:rsidRPr="00972B71" ns0:rsidTr="005056B6">
        <ns0:trPr>
          <ns0:cantSplit/>
          <ns0:trHeight ns0:val="158"/>
        </ns0:trPr>
        <ns0:tc>
          <ns0:tcPr>
            <ns0:tcW ns0:type="dxa" ns0:w="5270"/>
            <ns0:gridSpan ns0:val="2"/>
            <ns0:vMerge ns0:val="restart"/>
            <ns0:vAlign ns0:val="center"/>
          </ns0:tcPr>
          <ns0:p ns0:rsidP="005056B6" ns0:rsidR="005056B6" ns0:rsidRDefault="00833145" ns0:rsidRPr="007D3D0E">
            <ns0:pPr>
              <ns0:jc ns0:val="both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 Digital System Design Lab</ns0:t>
            </ns0: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A1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RKR</ns0:t>
            </ns0:r>
            <ns0:r ns0:rsidR="00AA3D32">
              <ns0:rPr>
                <ns0:rFonts ns0:ascii="Verdana" ns0:hAnsi="Verdana"/>
                <ns0:b/>
                <ns0:bCs/>
                <ns0:sz ns0:val="18"/>
                <ns0:szCs ns0:val="18"/>
              </ns0:rPr>
              <ns0:t xml:space="preserve"> </ns0:t>
            </ns0:r>
          </ns0:p>
        </ns0:tc>
      </ns0:tr>
      <ns0:tr ns0:rsidR="005056B6" ns0:rsidRPr="00972B71" ns0:rsidTr="005056B6">
        <ns0:trPr>
          <ns0:cantSplit/>
          <ns0:trHeight ns0:val="156"/>
        </ns0:trPr>
        <ns0:tc>
          <ns0:tcPr>
            <ns0:tcW ns0:type="dxa" ns0:w="5270"/>
            <ns0:gridSpan ns0:val="2"/>
            <ns0:vMerge/>
            <ns0:vAlign ns0:val="center"/>
          </ns0:tcPr>
          <ns0:p ns0:rsidP="005056B6" ns0:rsidR="005056B6" ns0:rsidRDefault="005056B6" ns0:rsidRPr="006762B0">
            <ns0:pPr>
              <ns0:jc ns0:val="both"/>
              <ns0:rPr>
                <ns0:rFonts ns0:ascii="Verdana" ns0:hAnsi="Verdana"/>
                <ns0:b/>
                <ns0:i/>
                <ns0:sz ns0:val="18"/>
                <ns0:szCs ns0:val="18"/>
              </ns0:rPr>
            </ns0:pP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A2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RKR</ns0:t>
            </ns0:r>
          </ns0:p>
        </ns0:tc>
      </ns0:tr>
    </ns0:tbl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5056B6" ns0:rsidR="005056B6" ns0:rsidRDefault="000E351D">
      <ns0:pPr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  <ns0:r>
        <ns0:rPr>
          <ns0:rFonts ns0:ascii="Verdana" ns0:hAnsi="Verdana"/>
          <ns0:b/>
          <ns0:sz ns0:val="20"/>
          <ns0:szCs ns0:val="20"/>
          <ns0:lang ns0:val="en-IN"/>
        </ns0:rPr>
        <ns0:t xml:space="preserve"> </ns0:t>
      </ns0:r>
    </ns0:p>
    <ns0:p ns0:rsidP="005056B6" ns0:rsidR="00E161BC" ns0:rsidRDefault="00E161BC" ns0:rsidRPr="005056B6">
      <ns0:pPr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  <ns0:r ns0:rsidRPr="00D27FC3">
        <ns0:rPr>
          <ns0:rFonts ns0:ascii="Verdana" ns0:hAnsi="Verdana"/>
          <ns0:b/>
          <ns0:sz ns0:val="20"/>
          <ns0:szCs ns0:val="20"/>
          <ns0:lang ns0:val="en-IN"/>
        </ns0:rPr>
        <ns0:t>Class Advisor:</ns0:t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Pr="00D27FC3">
        <ns0:rPr>
          <ns0:b/>
          <ns0:sz ns0:val="20"/>
          <ns0:szCs ns0:val="20"/>
          <ns0:lang ns0:val="en-IN"/>
        </ns0:rPr>
        <ns0:t xml:space="preserve">   </ns0:t>
      </ns0:r>
      <ns0:r ns0:rsidR="00213D72">
        <ns0:rPr>
          <ns0:b/>
          <ns0:sz ns0:val="20"/>
          <ns0:szCs ns0:val="20"/>
          <ns0:lang ns0:val="en-IN"/>
        </ns0:rPr>
        <ns0:tab/>
      </ns0:r>
      <ns0:r ns0:rsidR="00213D72">
        <ns0:rPr>
          <ns0:b/>
          <ns0:sz ns0:val="20"/>
          <ns0:szCs ns0:val="20"/>
          <ns0:lang ns0:val="en-IN"/>
        </ns0:rPr>
        <ns0:tab/>
      </ns0:r>
      <ns0:r ns0:rsidR="00213D72">
        <ns0:rPr>
          <ns0:b/>
          <ns0:sz ns0:val="20"/>
          <ns0:szCs ns0:val="20"/>
          <ns0:lang ns0:val="en-IN"/>
        </ns0:rPr>
        <ns0:tab/>
      </ns0:r>
      <ns0:r ns0:rsidRPr="00D27FC3">
        <ns0:rPr>
          <ns0:rFonts ns0:ascii="Verdana" ns0:hAnsi="Verdana"/>
          <ns0:b/>
          <ns0:sz ns0:val="20"/>
          <ns0:szCs ns0:val="20"/>
          <ns0:lang ns0:val="en-IN"/>
        </ns0:rPr>
        <ns0:t>Signature of HOD</ns0:t>
      </ns0:r>
    </ns0:p>
    <ns0:p ns0:rsidP="00A3404E" ns0:rsidR="00035856" ns0:rsidRDefault="00035856" ns0:rsidRPr="00EF6B66">
      <ns0:pPr>
        <ns0:rPr>
          <ns0:b/>
          <ns0:lang ns0:val="en-IN"/>
        </ns0:rPr>
      </ns0:pPr>
    </ns0:p>
    <ns0:sectPr ns0:rsidR="00035856" ns0:rsidRPr="00EF6B66" ns0:rsidSect="00C15035">
      <ns0:pgSz ns0:code="9" ns0:h="11909" ns0:orient="landscape" ns0:w="16834"/>
      <ns0:pgMar ns0:bottom="540" ns0:footer="720" ns0:gutter="0" ns0:header="720" ns0:left="720" ns0:right="1901" ns0:top="540"/>
      <ns0:cols ns0:space="720"/>
      <ns0:docGrid ns0:linePitch="360"/>
    </ns0:sectPr>
  </ns0:body>
</ns0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302D"/>
    <w:rsid w:val="0032459A"/>
    <w:rsid w:val="00326E88"/>
    <w:rsid w:val="0032796E"/>
    <w:rsid w:val="003303E6"/>
    <w:rsid w:val="00331CF6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5</cp:revision>
  <cp:lastPrinted>2012-05-14T05:09:00Z</cp:lastPrinted>
  <dcterms:created xsi:type="dcterms:W3CDTF">2017-05-16T15:05:00Z</dcterms:created>
  <dcterms:modified xsi:type="dcterms:W3CDTF">2017-05-16T15:11:00Z</dcterms:modified>
</cp:coreProperties>
</file>